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515D0E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515D0E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515D0E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515D0E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515D0E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515D0E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15D0E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515D0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515D0E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515D0E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515D0E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515D0E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2F7F0E53" w14:textId="77777777" w:rsidR="003E5C06" w:rsidRPr="00515D0E" w:rsidRDefault="003E5C06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515D0E">
        <w:rPr>
          <w:rFonts w:ascii="GHEA Grapalat" w:hAnsi="GHEA Grapalat"/>
          <w:b/>
          <w:i/>
          <w:color w:val="000000"/>
          <w:lang w:val="hy-AM"/>
        </w:rPr>
        <w:t xml:space="preserve">«Թամարա Ֆրութ» ՓԲ ընկերության տնօրեն </w:t>
      </w:r>
    </w:p>
    <w:p w14:paraId="34E4873A" w14:textId="5A3E9FA3" w:rsidR="00C4249D" w:rsidRPr="00515D0E" w:rsidRDefault="00E00B0E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515D0E">
        <w:rPr>
          <w:rFonts w:ascii="GHEA Grapalat" w:hAnsi="GHEA Grapalat"/>
          <w:b/>
          <w:i/>
          <w:color w:val="000000"/>
          <w:lang w:val="hy-AM"/>
        </w:rPr>
        <w:t>Բորիս Մինասի Հովհաննիսյանին</w:t>
      </w:r>
    </w:p>
    <w:p w14:paraId="29237BE0" w14:textId="5CA18479" w:rsidR="00E0059B" w:rsidRPr="00515D0E" w:rsidRDefault="004C5E1D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515D0E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ՀՀ, </w:t>
      </w:r>
      <w:r w:rsidR="00E00B0E" w:rsidRPr="00515D0E">
        <w:rPr>
          <w:rFonts w:ascii="GHEA Grapalat" w:hAnsi="GHEA Grapalat" w:cs="Cambria Math"/>
          <w:color w:val="000000"/>
          <w:sz w:val="18"/>
          <w:szCs w:val="18"/>
          <w:lang w:val="hy-AM"/>
        </w:rPr>
        <w:t>Կոտայքի</w:t>
      </w:r>
      <w:r w:rsidR="00BC47F2" w:rsidRPr="00515D0E">
        <w:rPr>
          <w:rFonts w:ascii="GHEA Grapalat" w:hAnsi="GHEA Grapalat" w:cs="Cambria Math"/>
          <w:color w:val="000000"/>
          <w:sz w:val="18"/>
          <w:szCs w:val="18"/>
          <w:lang w:val="hy-AM"/>
        </w:rPr>
        <w:t xml:space="preserve"> մարզ, </w:t>
      </w:r>
      <w:r w:rsidR="00E00B0E" w:rsidRPr="00515D0E">
        <w:rPr>
          <w:rFonts w:ascii="GHEA Grapalat" w:hAnsi="GHEA Grapalat" w:cs="Cambria Math"/>
          <w:color w:val="000000"/>
          <w:sz w:val="18"/>
          <w:szCs w:val="18"/>
          <w:lang w:val="hy-AM"/>
        </w:rPr>
        <w:t>Առինջ համայնք</w:t>
      </w:r>
      <w:r w:rsidRPr="00515D0E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E00B0E" w:rsidRPr="00515D0E">
        <w:rPr>
          <w:rFonts w:ascii="GHEA Grapalat" w:hAnsi="GHEA Grapalat"/>
          <w:color w:val="000000"/>
          <w:sz w:val="18"/>
          <w:szCs w:val="18"/>
          <w:lang w:val="hy-AM"/>
        </w:rPr>
        <w:t>Պ</w:t>
      </w:r>
      <w:r w:rsidR="00E00B0E" w:rsidRPr="00515D0E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E00B0E" w:rsidRPr="00515D0E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E00B0E" w:rsidRPr="00515D0E">
        <w:rPr>
          <w:rFonts w:ascii="GHEA Grapalat" w:hAnsi="GHEA Grapalat" w:cs="GHEA Grapalat"/>
          <w:color w:val="000000"/>
          <w:sz w:val="18"/>
          <w:szCs w:val="18"/>
          <w:lang w:val="hy-AM"/>
        </w:rPr>
        <w:t>Սևակի</w:t>
      </w:r>
      <w:r w:rsidR="00E00B0E" w:rsidRPr="00515D0E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E00B0E" w:rsidRPr="00515D0E">
        <w:rPr>
          <w:rFonts w:ascii="GHEA Grapalat" w:hAnsi="GHEA Grapalat" w:cs="GHEA Grapalat"/>
          <w:color w:val="000000"/>
          <w:sz w:val="18"/>
          <w:szCs w:val="18"/>
          <w:lang w:val="hy-AM"/>
        </w:rPr>
        <w:t>թղմ</w:t>
      </w:r>
      <w:r w:rsidR="00E00B0E" w:rsidRPr="00515D0E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E00B0E" w:rsidRPr="00515D0E">
        <w:rPr>
          <w:rFonts w:ascii="GHEA Grapalat" w:hAnsi="GHEA Grapalat"/>
          <w:color w:val="000000"/>
          <w:sz w:val="18"/>
          <w:szCs w:val="18"/>
          <w:lang w:val="hy-AM"/>
        </w:rPr>
        <w:t xml:space="preserve">, 1-ին </w:t>
      </w:r>
      <w:r w:rsidR="008B4424" w:rsidRPr="00515D0E">
        <w:rPr>
          <w:rFonts w:ascii="GHEA Grapalat" w:hAnsi="GHEA Grapalat"/>
          <w:color w:val="000000"/>
          <w:sz w:val="18"/>
          <w:szCs w:val="18"/>
          <w:lang w:val="hy-AM"/>
        </w:rPr>
        <w:t>փ</w:t>
      </w:r>
      <w:r w:rsidR="008B4424" w:rsidRPr="00515D0E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AC7DC9" w:rsidRPr="00515D0E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E00B0E" w:rsidRPr="00515D0E">
        <w:rPr>
          <w:rFonts w:ascii="GHEA Grapalat" w:hAnsi="GHEA Grapalat"/>
          <w:color w:val="000000"/>
          <w:sz w:val="18"/>
          <w:szCs w:val="18"/>
          <w:lang w:val="hy-AM"/>
        </w:rPr>
        <w:t>19</w:t>
      </w:r>
      <w:r w:rsidR="00C4249D" w:rsidRPr="00515D0E">
        <w:rPr>
          <w:rFonts w:ascii="GHEA Grapalat" w:hAnsi="GHEA Grapalat"/>
          <w:color w:val="000000"/>
          <w:sz w:val="18"/>
          <w:szCs w:val="18"/>
          <w:lang w:val="hy-AM"/>
        </w:rPr>
        <w:t xml:space="preserve"> տուն</w:t>
      </w:r>
      <w:r w:rsidRPr="00515D0E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680DCADB" w14:textId="77777777" w:rsidR="00E85200" w:rsidRPr="00515D0E" w:rsidRDefault="00E85200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294EC45F" w14:textId="078F8D11" w:rsidR="000329A7" w:rsidRPr="00515D0E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515D0E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77FFCA7F" w14:textId="6F56C6C0" w:rsidR="00C4249D" w:rsidRPr="00515D0E" w:rsidRDefault="002F7E2F" w:rsidP="00C4249D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515D0E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E00B0E" w:rsidRPr="00515D0E">
        <w:rPr>
          <w:rFonts w:ascii="GHEA Grapalat" w:hAnsi="GHEA Grapalat"/>
          <w:color w:val="000000"/>
          <w:sz w:val="22"/>
          <w:szCs w:val="22"/>
          <w:lang w:val="hy-AM"/>
        </w:rPr>
        <w:t>Կոտայքի</w:t>
      </w:r>
      <w:r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8D419E" w:rsidRPr="00515D0E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515D0E">
        <w:rPr>
          <w:rFonts w:ascii="GHEA Grapalat" w:hAnsi="GHEA Grapalat"/>
          <w:color w:val="000000"/>
          <w:sz w:val="22"/>
          <w:szCs w:val="22"/>
          <w:lang w:val="hy-AM"/>
        </w:rPr>
        <w:t>թ</w:t>
      </w:r>
      <w:r w:rsidR="00452CBF"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="00E00B0E" w:rsidRPr="00515D0E">
        <w:rPr>
          <w:rFonts w:ascii="GHEA Grapalat" w:hAnsi="GHEA Grapalat"/>
          <w:color w:val="000000"/>
          <w:sz w:val="22"/>
          <w:szCs w:val="22"/>
          <w:lang w:val="hy-AM"/>
        </w:rPr>
        <w:t>ապրիլի 5</w:t>
      </w:r>
      <w:r w:rsidR="008E3906"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="007116FE"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ել է, որ </w:t>
      </w:r>
      <w:r w:rsidR="008D1278" w:rsidRPr="00515D0E">
        <w:rPr>
          <w:rFonts w:ascii="GHEA Grapalat" w:hAnsi="GHEA Grapalat"/>
          <w:color w:val="000000"/>
          <w:sz w:val="22"/>
          <w:szCs w:val="22"/>
          <w:lang w:val="hy-AM"/>
        </w:rPr>
        <w:t>Մ-3 Թուրքիայի Հանրապետության սահման-գ</w:t>
      </w:r>
      <w:r w:rsidR="008D1278" w:rsidRPr="00515D0E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8D1278"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 Մարգարա-ք</w:t>
      </w:r>
      <w:r w:rsidR="008D1278" w:rsidRPr="00515D0E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8D1278"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 Վանաձոր-ք</w:t>
      </w:r>
      <w:r w:rsidR="008D1278" w:rsidRPr="00515D0E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8D1278"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8D1278" w:rsidRPr="00515D0E">
        <w:rPr>
          <w:rFonts w:ascii="GHEA Grapalat" w:hAnsi="GHEA Grapalat" w:cs="GHEA Grapalat"/>
          <w:color w:val="000000"/>
          <w:sz w:val="22"/>
          <w:szCs w:val="22"/>
          <w:lang w:val="hy-AM"/>
        </w:rPr>
        <w:t>Տաշիր</w:t>
      </w:r>
      <w:r w:rsidR="001865A4"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-Վրաստանի </w:t>
      </w:r>
      <w:r w:rsidR="00DD61E3" w:rsidRPr="00515D0E">
        <w:rPr>
          <w:rFonts w:ascii="GHEA Grapalat" w:hAnsi="GHEA Grapalat"/>
          <w:color w:val="000000"/>
          <w:sz w:val="22"/>
          <w:szCs w:val="22"/>
          <w:lang w:val="hy-AM"/>
        </w:rPr>
        <w:t>ս</w:t>
      </w:r>
      <w:r w:rsidR="001865A4" w:rsidRPr="00515D0E">
        <w:rPr>
          <w:rFonts w:ascii="GHEA Grapalat" w:hAnsi="GHEA Grapalat"/>
          <w:color w:val="000000"/>
          <w:sz w:val="22"/>
          <w:szCs w:val="22"/>
          <w:lang w:val="hy-AM"/>
        </w:rPr>
        <w:t>ահման միջ</w:t>
      </w:r>
      <w:r w:rsidR="00DD61E3"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պետական նշանակության պետական ավտոմոբիլային ճանապարհի </w:t>
      </w:r>
      <w:r w:rsidR="00E00B0E" w:rsidRPr="00515D0E">
        <w:rPr>
          <w:rFonts w:ascii="GHEA Grapalat" w:hAnsi="GHEA Grapalat"/>
          <w:color w:val="000000"/>
          <w:sz w:val="22"/>
          <w:szCs w:val="22"/>
          <w:lang w:val="hy-AM"/>
        </w:rPr>
        <w:t>42</w:t>
      </w:r>
      <w:r w:rsidR="00DD61E3" w:rsidRPr="00515D0E">
        <w:rPr>
          <w:rFonts w:ascii="GHEA Grapalat" w:hAnsi="GHEA Grapalat"/>
          <w:color w:val="000000"/>
          <w:sz w:val="22"/>
          <w:szCs w:val="22"/>
          <w:lang w:val="hy-AM"/>
        </w:rPr>
        <w:t>+</w:t>
      </w:r>
      <w:r w:rsidR="00515D0E" w:rsidRPr="00515D0E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E00B0E" w:rsidRPr="00515D0E">
        <w:rPr>
          <w:rFonts w:ascii="GHEA Grapalat" w:hAnsi="GHEA Grapalat"/>
          <w:color w:val="000000"/>
          <w:sz w:val="22"/>
          <w:szCs w:val="22"/>
          <w:lang w:val="hy-AM"/>
        </w:rPr>
        <w:t>70</w:t>
      </w:r>
      <w:r w:rsidR="00DD61E3"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 կմ հատվածի </w:t>
      </w:r>
      <w:r w:rsidR="00515D0E" w:rsidRPr="00515D0E">
        <w:rPr>
          <w:rFonts w:ascii="GHEA Grapalat" w:hAnsi="GHEA Grapalat"/>
          <w:color w:val="000000"/>
          <w:sz w:val="22"/>
          <w:szCs w:val="22"/>
          <w:lang w:val="hy-AM"/>
        </w:rPr>
        <w:t>աջ</w:t>
      </w:r>
      <w:r w:rsidR="00DD61E3"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 մասում առանց համապատասխան թույլտվության տեղադրվել է գովազդային վահանակ «</w:t>
      </w:r>
      <w:r w:rsidR="00E00B0E" w:rsidRPr="00515D0E">
        <w:rPr>
          <w:rFonts w:ascii="GHEA Grapalat" w:hAnsi="GHEA Grapalat"/>
          <w:color w:val="000000"/>
          <w:sz w:val="22"/>
          <w:szCs w:val="22"/>
          <w:lang w:val="hy-AM"/>
        </w:rPr>
        <w:t>ԹԱՄԱՐԱ ՖՐՈՒԹ</w:t>
      </w:r>
      <w:r w:rsidR="00DD61E3" w:rsidRPr="00515D0E">
        <w:rPr>
          <w:rFonts w:ascii="GHEA Grapalat" w:hAnsi="GHEA Grapalat"/>
          <w:color w:val="000000"/>
          <w:sz w:val="22"/>
          <w:szCs w:val="22"/>
          <w:lang w:val="hy-AM"/>
        </w:rPr>
        <w:t>» գրառմամբ</w:t>
      </w:r>
      <w:r w:rsidR="00C4249D"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։ </w:t>
      </w:r>
    </w:p>
    <w:p w14:paraId="3F1980FC" w14:textId="2085D46E" w:rsidR="002F7E2F" w:rsidRPr="00515D0E" w:rsidRDefault="007116FE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</w:t>
      </w:r>
      <w:r w:rsidR="002F7E2F" w:rsidRPr="00515D0E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</w:t>
      </w:r>
      <w:r w:rsidR="00C976A3" w:rsidRPr="00515D0E">
        <w:rPr>
          <w:rFonts w:ascii="GHEA Grapalat" w:hAnsi="GHEA Grapalat"/>
          <w:color w:val="000000"/>
          <w:sz w:val="22"/>
          <w:szCs w:val="22"/>
          <w:lang w:val="hy-AM"/>
        </w:rPr>
        <w:t>ը հրավիրվում եք</w:t>
      </w:r>
      <w:r w:rsidR="002F7E2F"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515D0E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8D419E" w:rsidRPr="00515D0E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2F7E2F" w:rsidRPr="00515D0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83366B" w:rsidRPr="00515D0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0F2A50">
        <w:rPr>
          <w:rFonts w:ascii="GHEA Grapalat" w:hAnsi="GHEA Grapalat"/>
          <w:b/>
          <w:color w:val="000000"/>
          <w:sz w:val="22"/>
          <w:szCs w:val="22"/>
          <w:lang w:val="hy-AM"/>
        </w:rPr>
        <w:t>մայիսի 6</w:t>
      </w:r>
      <w:r w:rsidR="002F7E2F" w:rsidRPr="00515D0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C4249D" w:rsidRPr="00515D0E">
        <w:rPr>
          <w:rFonts w:ascii="GHEA Grapalat" w:hAnsi="GHEA Grapalat"/>
          <w:b/>
          <w:color w:val="000000"/>
          <w:sz w:val="22"/>
          <w:szCs w:val="22"/>
          <w:lang w:val="hy-AM"/>
        </w:rPr>
        <w:t>09</w:t>
      </w:r>
      <w:r w:rsidR="00C976A3" w:rsidRPr="00515D0E">
        <w:rPr>
          <w:rFonts w:ascii="GHEA Grapalat" w:hAnsi="GHEA Grapalat"/>
          <w:b/>
          <w:color w:val="000000"/>
          <w:sz w:val="22"/>
          <w:szCs w:val="22"/>
          <w:lang w:val="hy-AM"/>
        </w:rPr>
        <w:t>։</w:t>
      </w:r>
      <w:r w:rsidR="0001471F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DD61E3" w:rsidRPr="00515D0E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2F7E2F" w:rsidRPr="00515D0E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2F7E2F"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2F7E2F" w:rsidRPr="00515D0E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="002F7E2F"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515D0E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</w:t>
      </w:r>
      <w:r w:rsidR="00C976A3" w:rsidRPr="00515D0E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1949BC" w:rsidRPr="00515D0E">
        <w:rPr>
          <w:rFonts w:ascii="GHEA Grapalat" w:hAnsi="GHEA Grapalat"/>
          <w:color w:val="000000"/>
          <w:sz w:val="22"/>
          <w:szCs w:val="22"/>
          <w:lang w:val="hy-AM"/>
        </w:rPr>
        <w:t>2022</w:t>
      </w:r>
      <w:r w:rsidR="00C976A3"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E00B0E" w:rsidRPr="00515D0E">
        <w:rPr>
          <w:rFonts w:ascii="GHEA Grapalat" w:hAnsi="GHEA Grapalat"/>
          <w:color w:val="000000"/>
          <w:sz w:val="22"/>
          <w:szCs w:val="22"/>
          <w:lang w:val="hy-AM"/>
        </w:rPr>
        <w:t>ապրիլի 5</w:t>
      </w:r>
      <w:r w:rsidR="00914DBD"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ած տրանսպորտի բնագավառում վարչական իրավախախտում կատարելու վերաբերյալ </w:t>
      </w:r>
      <w:r w:rsidR="00C976A3" w:rsidRPr="00515D0E">
        <w:rPr>
          <w:rFonts w:ascii="GHEA Grapalat" w:hAnsi="GHEA Grapalat"/>
          <w:color w:val="000000"/>
          <w:sz w:val="22"/>
          <w:szCs w:val="22"/>
          <w:lang w:val="hy-AM"/>
        </w:rPr>
        <w:t>արձանագրությ</w:t>
      </w:r>
      <w:r w:rsidRPr="00515D0E">
        <w:rPr>
          <w:rFonts w:ascii="GHEA Grapalat" w:hAnsi="GHEA Grapalat"/>
          <w:color w:val="000000"/>
          <w:sz w:val="22"/>
          <w:szCs w:val="22"/>
          <w:lang w:val="hy-AM"/>
        </w:rPr>
        <w:t>ունը Ձեր ներկայությամբ կազմելու,</w:t>
      </w:r>
      <w:r w:rsidRPr="00515D0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15D0E">
        <w:rPr>
          <w:rFonts w:ascii="GHEA Grapalat" w:hAnsi="GHEA Grapalat"/>
          <w:color w:val="000000"/>
          <w:sz w:val="22"/>
          <w:szCs w:val="22"/>
          <w:lang w:val="hy-AM"/>
        </w:rPr>
        <w:t>իրավախախտ</w:t>
      </w:r>
      <w:r w:rsidR="00F7391D" w:rsidRPr="00515D0E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 վերաբերյալ բացատրություն ներկայացնելու, արձանագրությունը ստորագրելու և</w:t>
      </w:r>
      <w:r w:rsidR="00C976A3"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515D0E">
        <w:rPr>
          <w:rFonts w:ascii="GHEA Grapalat" w:hAnsi="GHEA Grapalat"/>
          <w:color w:val="000000"/>
          <w:sz w:val="22"/>
          <w:szCs w:val="22"/>
          <w:lang w:val="hy-AM"/>
        </w:rPr>
        <w:t>վարչական իրավախախտ</w:t>
      </w:r>
      <w:r w:rsidR="0005616A"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ման </w:t>
      </w:r>
      <w:r w:rsidR="002F7E2F" w:rsidRPr="00515D0E">
        <w:rPr>
          <w:rFonts w:ascii="GHEA Grapalat" w:hAnsi="GHEA Grapalat"/>
          <w:color w:val="000000"/>
          <w:sz w:val="22"/>
          <w:szCs w:val="22"/>
          <w:lang w:val="hy-AM"/>
        </w:rPr>
        <w:t>վերաբերյալ գործի քննության</w:t>
      </w:r>
      <w:r w:rsidR="007F42F1" w:rsidRPr="00515D0E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ու</w:t>
      </w:r>
      <w:r w:rsidR="002F7E2F" w:rsidRPr="00515D0E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14:paraId="5076172B" w14:textId="3971D2DA" w:rsidR="002F7E2F" w:rsidRPr="00515D0E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515D0E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515D0E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3F4B80F8" w14:textId="2378892C" w:rsidR="007116FE" w:rsidRPr="00515D0E" w:rsidRDefault="002F7E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515D0E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515D0E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515D0E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14EFBCAA" w14:textId="77777777" w:rsidR="008D419E" w:rsidRPr="00515D0E" w:rsidRDefault="008D419E" w:rsidP="002436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056"/>
        <w:gridCol w:w="3028"/>
      </w:tblGrid>
      <w:tr w:rsidR="007116FE" w:rsidRPr="00515D0E" w14:paraId="498C76DA" w14:textId="77777777" w:rsidTr="007116FE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E9C4" w14:textId="77777777" w:rsidR="007116FE" w:rsidRPr="00515D0E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A0FF1F9" w14:textId="77777777" w:rsidR="007116FE" w:rsidRPr="00515D0E" w:rsidRDefault="007116FE" w:rsidP="00830A1E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sz w:val="24"/>
                <w:szCs w:val="24"/>
                <w:lang w:val="ru-RU" w:eastAsia="ru-RU"/>
              </w:rPr>
            </w:pPr>
            <w:r w:rsidRPr="00515D0E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Հարգանքով՝</w:t>
            </w:r>
          </w:p>
        </w:tc>
        <w:tc>
          <w:tcPr>
            <w:tcW w:w="4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BB45" w14:textId="42702FF0" w:rsidR="007116FE" w:rsidRPr="00515D0E" w:rsidRDefault="00317C3C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pict w14:anchorId="5AD1EC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5B8770C8-600D-4E75-8A83-638BF3BA96DF}" provid="{00000000-0000-0000-0000-000000000000}" issignatureline="t"/>
                </v:shape>
              </w:pict>
            </w:r>
          </w:p>
        </w:tc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96E" w14:textId="77777777" w:rsidR="007116FE" w:rsidRPr="00515D0E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515D0E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52517FC0" w14:textId="77777777" w:rsidR="007116FE" w:rsidRPr="00515D0E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515D0E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1B9ECAD5" w14:textId="77777777" w:rsidR="007116FE" w:rsidRPr="00515D0E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515D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 w:eastAsia="ru-RU"/>
              </w:rPr>
              <w:t> </w:t>
            </w:r>
          </w:p>
          <w:p w14:paraId="35D81E4D" w14:textId="5538AF37" w:rsidR="007116FE" w:rsidRPr="00515D0E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515D0E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ԱՐՏՅՈՒՇ ԳՐԻԳՈՐՅԱՆ</w:t>
            </w:r>
          </w:p>
          <w:p w14:paraId="3F0F5068" w14:textId="77777777" w:rsidR="007116FE" w:rsidRPr="00515D0E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515D0E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</w:tbl>
    <w:p w14:paraId="57AE01AE" w14:textId="77777777" w:rsidR="008D419E" w:rsidRPr="00515D0E" w:rsidRDefault="008D419E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4D43C051" w14:textId="77777777" w:rsidR="008D419E" w:rsidRPr="00515D0E" w:rsidRDefault="008D419E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21A63BAD" w14:textId="49834D92" w:rsidR="008F0DF0" w:rsidRPr="00515D0E" w:rsidRDefault="008F0DF0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515D0E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461F88B8" w14:textId="48580F87" w:rsidR="00031293" w:rsidRPr="00515D0E" w:rsidRDefault="008F0DF0" w:rsidP="00232D37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515D0E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E00B0E" w:rsidRPr="00515D0E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FC4CFE" w:rsidRPr="00515D0E">
        <w:rPr>
          <w:rFonts w:ascii="GHEA Grapalat" w:hAnsi="GHEA Grapalat"/>
          <w:sz w:val="18"/>
          <w:szCs w:val="18"/>
          <w:lang w:val="hy-AM"/>
        </w:rPr>
        <w:t xml:space="preserve"> Գալուստ Շերոյան</w:t>
      </w:r>
      <w:r w:rsidRPr="00515D0E">
        <w:rPr>
          <w:rFonts w:ascii="GHEA Grapalat" w:hAnsi="GHEA Grapalat"/>
          <w:sz w:val="18"/>
          <w:szCs w:val="18"/>
          <w:lang w:val="hy-AM"/>
        </w:rPr>
        <w:t>, hեռ.՝ +374 60 86 66 66 (ներքին՝ 10-2</w:t>
      </w:r>
      <w:r w:rsidR="00E00B0E" w:rsidRPr="00515D0E">
        <w:rPr>
          <w:rFonts w:ascii="GHEA Grapalat" w:hAnsi="GHEA Grapalat"/>
          <w:sz w:val="18"/>
          <w:szCs w:val="18"/>
          <w:lang w:val="hy-AM"/>
        </w:rPr>
        <w:t>3</w:t>
      </w:r>
      <w:r w:rsidRPr="00515D0E">
        <w:rPr>
          <w:rFonts w:ascii="GHEA Grapalat" w:hAnsi="GHEA Grapalat"/>
          <w:sz w:val="18"/>
          <w:szCs w:val="18"/>
          <w:lang w:val="hy-AM"/>
        </w:rPr>
        <w:t>)</w:t>
      </w:r>
      <w:r w:rsidRPr="00515D0E">
        <w:rPr>
          <w:rFonts w:ascii="GHEA Grapalat" w:hAnsi="GHEA Grapalat"/>
          <w:lang w:val="hy-AM"/>
        </w:rPr>
        <w:t xml:space="preserve"> </w:t>
      </w:r>
    </w:p>
    <w:sectPr w:rsidR="00031293" w:rsidRPr="00515D0E" w:rsidSect="007116FE">
      <w:headerReference w:type="default" r:id="rId11"/>
      <w:footerReference w:type="default" r:id="rId12"/>
      <w:pgSz w:w="11906" w:h="16838"/>
      <w:pgMar w:top="0" w:right="566" w:bottom="0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A961" w14:textId="77777777" w:rsidR="006D2D3C" w:rsidRDefault="006D2D3C" w:rsidP="004568EC">
      <w:pPr>
        <w:spacing w:after="0" w:line="240" w:lineRule="auto"/>
      </w:pPr>
      <w:r>
        <w:separator/>
      </w:r>
    </w:p>
  </w:endnote>
  <w:endnote w:type="continuationSeparator" w:id="0">
    <w:p w14:paraId="73DF73F3" w14:textId="77777777" w:rsidR="006D2D3C" w:rsidRDefault="006D2D3C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91D3" w14:textId="77777777" w:rsidR="006D2D3C" w:rsidRDefault="006D2D3C" w:rsidP="004568EC">
      <w:pPr>
        <w:spacing w:after="0" w:line="240" w:lineRule="auto"/>
      </w:pPr>
      <w:r>
        <w:separator/>
      </w:r>
    </w:p>
  </w:footnote>
  <w:footnote w:type="continuationSeparator" w:id="0">
    <w:p w14:paraId="2A6C2032" w14:textId="77777777" w:rsidR="006D2D3C" w:rsidRDefault="006D2D3C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289481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1471F"/>
    <w:rsid w:val="00031293"/>
    <w:rsid w:val="000329A7"/>
    <w:rsid w:val="00036FF5"/>
    <w:rsid w:val="00050E61"/>
    <w:rsid w:val="00053A44"/>
    <w:rsid w:val="0005616A"/>
    <w:rsid w:val="00066B5E"/>
    <w:rsid w:val="00066E69"/>
    <w:rsid w:val="00076202"/>
    <w:rsid w:val="00077275"/>
    <w:rsid w:val="00092A8B"/>
    <w:rsid w:val="000B0C01"/>
    <w:rsid w:val="000B3B35"/>
    <w:rsid w:val="000D3644"/>
    <w:rsid w:val="000D6C5C"/>
    <w:rsid w:val="000E219D"/>
    <w:rsid w:val="000F2A50"/>
    <w:rsid w:val="000F7BF6"/>
    <w:rsid w:val="00101D53"/>
    <w:rsid w:val="00105ABC"/>
    <w:rsid w:val="001171F6"/>
    <w:rsid w:val="001334D6"/>
    <w:rsid w:val="00135D1F"/>
    <w:rsid w:val="00157AE1"/>
    <w:rsid w:val="0016080F"/>
    <w:rsid w:val="00163CB9"/>
    <w:rsid w:val="00180CEE"/>
    <w:rsid w:val="0018209E"/>
    <w:rsid w:val="001865A4"/>
    <w:rsid w:val="001949BC"/>
    <w:rsid w:val="001A17B4"/>
    <w:rsid w:val="001A330D"/>
    <w:rsid w:val="001B2141"/>
    <w:rsid w:val="001B5487"/>
    <w:rsid w:val="001C1092"/>
    <w:rsid w:val="001C3B82"/>
    <w:rsid w:val="001E1B1F"/>
    <w:rsid w:val="001F4FAE"/>
    <w:rsid w:val="00206293"/>
    <w:rsid w:val="002240B4"/>
    <w:rsid w:val="0023294C"/>
    <w:rsid w:val="00232D37"/>
    <w:rsid w:val="002418D4"/>
    <w:rsid w:val="00243628"/>
    <w:rsid w:val="00243E86"/>
    <w:rsid w:val="00261732"/>
    <w:rsid w:val="0026793E"/>
    <w:rsid w:val="002750C1"/>
    <w:rsid w:val="002903C0"/>
    <w:rsid w:val="002A5A58"/>
    <w:rsid w:val="002A6850"/>
    <w:rsid w:val="002E4A56"/>
    <w:rsid w:val="002E75F6"/>
    <w:rsid w:val="002F7E2F"/>
    <w:rsid w:val="0030782E"/>
    <w:rsid w:val="00316E60"/>
    <w:rsid w:val="00317C3C"/>
    <w:rsid w:val="0032751C"/>
    <w:rsid w:val="00337990"/>
    <w:rsid w:val="003410BE"/>
    <w:rsid w:val="003411E8"/>
    <w:rsid w:val="00363D12"/>
    <w:rsid w:val="00363E56"/>
    <w:rsid w:val="00365C7C"/>
    <w:rsid w:val="00371EFD"/>
    <w:rsid w:val="00373B9A"/>
    <w:rsid w:val="003A5E7E"/>
    <w:rsid w:val="003A600D"/>
    <w:rsid w:val="003B4CEB"/>
    <w:rsid w:val="003B6E61"/>
    <w:rsid w:val="003E25BA"/>
    <w:rsid w:val="003E5C06"/>
    <w:rsid w:val="003F3B7C"/>
    <w:rsid w:val="003F52C1"/>
    <w:rsid w:val="003F76BA"/>
    <w:rsid w:val="004044A0"/>
    <w:rsid w:val="0041260D"/>
    <w:rsid w:val="00414A97"/>
    <w:rsid w:val="00420A2E"/>
    <w:rsid w:val="00436BD2"/>
    <w:rsid w:val="004470EE"/>
    <w:rsid w:val="00452CBF"/>
    <w:rsid w:val="004568EC"/>
    <w:rsid w:val="0046042D"/>
    <w:rsid w:val="00485C38"/>
    <w:rsid w:val="00497A63"/>
    <w:rsid w:val="004A5847"/>
    <w:rsid w:val="004B2F02"/>
    <w:rsid w:val="004B50DB"/>
    <w:rsid w:val="004C0C7F"/>
    <w:rsid w:val="004C5C00"/>
    <w:rsid w:val="004C5E1D"/>
    <w:rsid w:val="004D3A88"/>
    <w:rsid w:val="004F170B"/>
    <w:rsid w:val="004F41D8"/>
    <w:rsid w:val="00515D0E"/>
    <w:rsid w:val="005177FD"/>
    <w:rsid w:val="005259D6"/>
    <w:rsid w:val="00535EE4"/>
    <w:rsid w:val="00537849"/>
    <w:rsid w:val="00541863"/>
    <w:rsid w:val="00591D03"/>
    <w:rsid w:val="00592AA3"/>
    <w:rsid w:val="00596D72"/>
    <w:rsid w:val="005C078C"/>
    <w:rsid w:val="005C6803"/>
    <w:rsid w:val="005E0733"/>
    <w:rsid w:val="005E427A"/>
    <w:rsid w:val="005F0C00"/>
    <w:rsid w:val="005F64C0"/>
    <w:rsid w:val="00604154"/>
    <w:rsid w:val="0060503C"/>
    <w:rsid w:val="00617DD1"/>
    <w:rsid w:val="00624EA7"/>
    <w:rsid w:val="006429E9"/>
    <w:rsid w:val="00644333"/>
    <w:rsid w:val="00666B98"/>
    <w:rsid w:val="00673A0F"/>
    <w:rsid w:val="00677A1E"/>
    <w:rsid w:val="00692F5D"/>
    <w:rsid w:val="00695C66"/>
    <w:rsid w:val="006A0AF0"/>
    <w:rsid w:val="006A4390"/>
    <w:rsid w:val="006C77EE"/>
    <w:rsid w:val="006D2D3C"/>
    <w:rsid w:val="006D54B8"/>
    <w:rsid w:val="006D7DDC"/>
    <w:rsid w:val="006F2BF5"/>
    <w:rsid w:val="006F613F"/>
    <w:rsid w:val="00702233"/>
    <w:rsid w:val="00707151"/>
    <w:rsid w:val="007116FE"/>
    <w:rsid w:val="00714782"/>
    <w:rsid w:val="00725128"/>
    <w:rsid w:val="0073659C"/>
    <w:rsid w:val="00752955"/>
    <w:rsid w:val="007538FC"/>
    <w:rsid w:val="0076075A"/>
    <w:rsid w:val="00760CBF"/>
    <w:rsid w:val="007703AD"/>
    <w:rsid w:val="00783241"/>
    <w:rsid w:val="00785B0D"/>
    <w:rsid w:val="00796AF1"/>
    <w:rsid w:val="007B6BDC"/>
    <w:rsid w:val="007C4977"/>
    <w:rsid w:val="007D0FAA"/>
    <w:rsid w:val="007E2147"/>
    <w:rsid w:val="007F42F1"/>
    <w:rsid w:val="007F75D6"/>
    <w:rsid w:val="008301DA"/>
    <w:rsid w:val="0083366B"/>
    <w:rsid w:val="00836954"/>
    <w:rsid w:val="00847591"/>
    <w:rsid w:val="00851BF3"/>
    <w:rsid w:val="0086432D"/>
    <w:rsid w:val="00881775"/>
    <w:rsid w:val="00882F71"/>
    <w:rsid w:val="008A0D32"/>
    <w:rsid w:val="008B4424"/>
    <w:rsid w:val="008C3644"/>
    <w:rsid w:val="008D1278"/>
    <w:rsid w:val="008D419E"/>
    <w:rsid w:val="008D442D"/>
    <w:rsid w:val="008E3906"/>
    <w:rsid w:val="008E6E71"/>
    <w:rsid w:val="008F0DF0"/>
    <w:rsid w:val="00911120"/>
    <w:rsid w:val="00913249"/>
    <w:rsid w:val="00914DBD"/>
    <w:rsid w:val="00915C22"/>
    <w:rsid w:val="009445EB"/>
    <w:rsid w:val="00944669"/>
    <w:rsid w:val="00945027"/>
    <w:rsid w:val="0095294A"/>
    <w:rsid w:val="009554F1"/>
    <w:rsid w:val="00973466"/>
    <w:rsid w:val="009746E4"/>
    <w:rsid w:val="00975BD8"/>
    <w:rsid w:val="00983458"/>
    <w:rsid w:val="00984902"/>
    <w:rsid w:val="0099136B"/>
    <w:rsid w:val="00995888"/>
    <w:rsid w:val="009B0A10"/>
    <w:rsid w:val="009B4710"/>
    <w:rsid w:val="009E168B"/>
    <w:rsid w:val="009F5543"/>
    <w:rsid w:val="00A06314"/>
    <w:rsid w:val="00A118FD"/>
    <w:rsid w:val="00A125D7"/>
    <w:rsid w:val="00A12775"/>
    <w:rsid w:val="00A17FF8"/>
    <w:rsid w:val="00A23A2A"/>
    <w:rsid w:val="00A25D5A"/>
    <w:rsid w:val="00A3050C"/>
    <w:rsid w:val="00A33C39"/>
    <w:rsid w:val="00A4641E"/>
    <w:rsid w:val="00A47464"/>
    <w:rsid w:val="00A54464"/>
    <w:rsid w:val="00A70306"/>
    <w:rsid w:val="00A778B6"/>
    <w:rsid w:val="00A80409"/>
    <w:rsid w:val="00A808E0"/>
    <w:rsid w:val="00A879BA"/>
    <w:rsid w:val="00A92EDC"/>
    <w:rsid w:val="00A931D5"/>
    <w:rsid w:val="00A94DEB"/>
    <w:rsid w:val="00AA1B2F"/>
    <w:rsid w:val="00AA34C6"/>
    <w:rsid w:val="00AB40F5"/>
    <w:rsid w:val="00AB6EF2"/>
    <w:rsid w:val="00AC7DC9"/>
    <w:rsid w:val="00AD5DAB"/>
    <w:rsid w:val="00AE17A8"/>
    <w:rsid w:val="00AE25A7"/>
    <w:rsid w:val="00AE2DCC"/>
    <w:rsid w:val="00AE3820"/>
    <w:rsid w:val="00AE7A88"/>
    <w:rsid w:val="00B0095A"/>
    <w:rsid w:val="00B25964"/>
    <w:rsid w:val="00B306BA"/>
    <w:rsid w:val="00B33E64"/>
    <w:rsid w:val="00B34387"/>
    <w:rsid w:val="00B40F5C"/>
    <w:rsid w:val="00B47010"/>
    <w:rsid w:val="00B678D0"/>
    <w:rsid w:val="00B816F3"/>
    <w:rsid w:val="00B9633C"/>
    <w:rsid w:val="00BA7F1A"/>
    <w:rsid w:val="00BB442D"/>
    <w:rsid w:val="00BC47F2"/>
    <w:rsid w:val="00BC62C1"/>
    <w:rsid w:val="00BE7E74"/>
    <w:rsid w:val="00C0428D"/>
    <w:rsid w:val="00C14B50"/>
    <w:rsid w:val="00C3242A"/>
    <w:rsid w:val="00C4249D"/>
    <w:rsid w:val="00C42A87"/>
    <w:rsid w:val="00C53985"/>
    <w:rsid w:val="00C560E1"/>
    <w:rsid w:val="00C976A3"/>
    <w:rsid w:val="00CA1355"/>
    <w:rsid w:val="00CD4848"/>
    <w:rsid w:val="00CE3CE1"/>
    <w:rsid w:val="00CF3548"/>
    <w:rsid w:val="00CF72C7"/>
    <w:rsid w:val="00D04239"/>
    <w:rsid w:val="00D119CF"/>
    <w:rsid w:val="00D2323E"/>
    <w:rsid w:val="00D24791"/>
    <w:rsid w:val="00D33E3E"/>
    <w:rsid w:val="00D5509F"/>
    <w:rsid w:val="00D65801"/>
    <w:rsid w:val="00D65DFD"/>
    <w:rsid w:val="00D6603E"/>
    <w:rsid w:val="00D67940"/>
    <w:rsid w:val="00D701D5"/>
    <w:rsid w:val="00D857C7"/>
    <w:rsid w:val="00D94BE5"/>
    <w:rsid w:val="00DA230E"/>
    <w:rsid w:val="00DB1A97"/>
    <w:rsid w:val="00DB5DB2"/>
    <w:rsid w:val="00DC4A9F"/>
    <w:rsid w:val="00DD0CD6"/>
    <w:rsid w:val="00DD61E3"/>
    <w:rsid w:val="00DE53A7"/>
    <w:rsid w:val="00DE58A9"/>
    <w:rsid w:val="00DF2B99"/>
    <w:rsid w:val="00E0059B"/>
    <w:rsid w:val="00E00B0E"/>
    <w:rsid w:val="00E14E15"/>
    <w:rsid w:val="00E351C9"/>
    <w:rsid w:val="00E35432"/>
    <w:rsid w:val="00E64622"/>
    <w:rsid w:val="00E824B5"/>
    <w:rsid w:val="00E85200"/>
    <w:rsid w:val="00EA1AEE"/>
    <w:rsid w:val="00EB0DC1"/>
    <w:rsid w:val="00EC6318"/>
    <w:rsid w:val="00EC6874"/>
    <w:rsid w:val="00ED1293"/>
    <w:rsid w:val="00ED30B0"/>
    <w:rsid w:val="00EE2B26"/>
    <w:rsid w:val="00EE4C1D"/>
    <w:rsid w:val="00F0155F"/>
    <w:rsid w:val="00F14CF6"/>
    <w:rsid w:val="00F3260F"/>
    <w:rsid w:val="00F35AAE"/>
    <w:rsid w:val="00F50365"/>
    <w:rsid w:val="00F51867"/>
    <w:rsid w:val="00F53766"/>
    <w:rsid w:val="00F63F70"/>
    <w:rsid w:val="00F7391D"/>
    <w:rsid w:val="00F872CD"/>
    <w:rsid w:val="00F94F56"/>
    <w:rsid w:val="00F971D7"/>
    <w:rsid w:val="00FB0EDB"/>
    <w:rsid w:val="00FC049E"/>
    <w:rsid w:val="00FC4CFE"/>
    <w:rsid w:val="00FD4E84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62StqMa5z/Uljv3ZIOGNaLQZVYyTpLYZ/uqKaBNzMI=</DigestValue>
    </Reference>
    <Reference Type="http://www.w3.org/2000/09/xmldsig#Object" URI="#idOfficeObject">
      <DigestMethod Algorithm="http://www.w3.org/2001/04/xmlenc#sha256"/>
      <DigestValue>hlT5sayzQoyUE/uKcsMOm086vov+9r6bd3qbqj7RPp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WiW1E5/pIcEQBREa4tLut51xtZTkeumll/2Ejsx7yE=</DigestValue>
    </Reference>
    <Reference Type="http://www.w3.org/2000/09/xmldsig#Object" URI="#idValidSigLnImg">
      <DigestMethod Algorithm="http://www.w3.org/2001/04/xmlenc#sha256"/>
      <DigestValue>MNe8TV9IGIlYAdk6HLdQyLZ/4T3n3iTsBRpOFKrMqTc=</DigestValue>
    </Reference>
    <Reference Type="http://www.w3.org/2000/09/xmldsig#Object" URI="#idInvalidSigLnImg">
      <DigestMethod Algorithm="http://www.w3.org/2001/04/xmlenc#sha256"/>
      <DigestValue>xN4Z9zCQsi9ACZw3bH/j2/irHI/wFfD59QqBh2shF6k=</DigestValue>
    </Reference>
  </SignedInfo>
  <SignatureValue>s5kAFIXz39gWGGeTUhJqJbCqywdcZJv9jbhYa3aSCXWVc9dtmEbU0HlxFzzkKAuCHgh33LckWxhU
PxIdHcWyeemF6EBYTp4/AmYR8mNPXX3Aj3/L/FsJdeWqubZkx+FekxtQ3EA/QsY06SxorMTH5OLA
zR3PLMpkIanc5Jw05Dno3pt8bsMoUcU5P+zypgACWby2WHzmdmv+QSiLicgky94tD9GOBwwPdoSj
y+gixvHbgfoG9K8ekeyLvKBAXgPaYYALryI8BDAxspp9WnOkjY64snWTFYVK6zB1BlIZgosb9/q7
TvM9ABr1K42aHmgAkj6fxVm12Y+lgHOh825hSQ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7djbwWR0Ml+K33WRfAyVKAvHhdKg/r/RpwG9sFpl/oE=</DigestValue>
      </Reference>
      <Reference URI="/word/endnotes.xml?ContentType=application/vnd.openxmlformats-officedocument.wordprocessingml.endnotes+xml">
        <DigestMethod Algorithm="http://www.w3.org/2001/04/xmlenc#sha256"/>
        <DigestValue>bGHDCOtkGEwZKqvWMX2ro45xPrObRDP+zGOx3D18nW4=</DigestValue>
      </Reference>
      <Reference URI="/word/fontTable.xml?ContentType=application/vnd.openxmlformats-officedocument.wordprocessingml.fontTable+xml">
        <DigestMethod Algorithm="http://www.w3.org/2001/04/xmlenc#sha256"/>
        <DigestValue>SmOAbTdgKQLAuuN2FlS+Pv31iAIkk/vl5dNqlYs6KZo=</DigestValue>
      </Reference>
      <Reference URI="/word/footer1.xml?ContentType=application/vnd.openxmlformats-officedocument.wordprocessingml.footer+xml">
        <DigestMethod Algorithm="http://www.w3.org/2001/04/xmlenc#sha256"/>
        <DigestValue>U2GIIrdgNo9DS/3SlX3CMpUTXk/lNG09fY3ROU+stNM=</DigestValue>
      </Reference>
      <Reference URI="/word/footnotes.xml?ContentType=application/vnd.openxmlformats-officedocument.wordprocessingml.footnotes+xml">
        <DigestMethod Algorithm="http://www.w3.org/2001/04/xmlenc#sha256"/>
        <DigestValue>L18Kmk/3MV49ifXGaUjZ6qbU54TrzoPD26FBPjiR2xQ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PO0cBp55+lhHh/VhvDEydrsZA43telX9e99BF3Q19BQ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H0H9/rFK1EzY56mmNlKVbYNsS92V0iGSj/FTvMIK7B4=</DigestValue>
      </Reference>
      <Reference URI="/word/settings.xml?ContentType=application/vnd.openxmlformats-officedocument.wordprocessingml.settings+xml">
        <DigestMethod Algorithm="http://www.w3.org/2001/04/xmlenc#sha256"/>
        <DigestValue>5du3MYpihgF3og8hPHttq+ms0OZoeYjpPB7eb+3PxuM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8T06:15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B8770C8-600D-4E75-8A83-638BF3BA96DF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8T06:15:09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r5B+H8AAAAAAAAAAAAAwNbAzZsBAABgm9e8mwEAAJSk09T/fwAAAAAAAAAAAAAAAAAAAAAAAJXmm0ks6gAA6JzXvJsBAAAQwsq8mwEAAOD///8AAAAAsKv7vJsBAABoc/zVAAAAAAAAAAAAAAAABgAAAAAAAAAAAAAAAAAAAIxy/NVdAAAAyXL81V0AAABht5dB+H8AAAEAAAAAAAAA4CLDzQAAAABYOX3V/38AAOANwc2bAQAAsKv7vJsBAABLpptB+H8AADBy/NVdAAAAyXL81V0AAABQ2Z7NmwEAAAAAAABkdgAIAAAAACUAAAAMAAAAAwAAABgAAAAMAAAAAAAAABIAAAAMAAAAAQAAABYAAAAMAAAACAAAAFQAAABUAAAACgAAACcAAAAeAAAASgAAAAEAAACrKvlBjuP4QQoAAABLAAAAAQAAAEwAAAAEAAAACQAAACcAAAAgAAAASwAAAFAAAABYAAJH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NIPif//////PCkAACGJAQQgBGnSmwEAAFgPUP//////BiJ8/bsxAABIn+y8mwEAANCA/NVdAAAAwEb9zZsBAADgfvzVXQAAACAEadKbAQAAwEb9zZsBAACM5YVB+H8AACAEadKbAQAA0g8hif////8BAAAAAAAAAOB+/NUAAAAAAAAAAJsBAAABAAAA/////9IPif//////gXKGQfh/AAAgBGnSmwEAALgq7bybAQAAggAAAQAAAAC44YVBAAAAANIPIYn/////0g8hif////8AAAAAAAAAAEumm0H4fwAAgH/81V0AAABkAAAAAAAAAAgAYdKbAQ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Dw6/9/AAAAsPDr/38AAIiuvkH4fwAAAAAAAAAAAADhBEXr/38AAEBrN0P4fwAAvErU6/9/AAAAAAAAAAAAAAAAAAAAAAAAVRCbSSzqAACxB0Xr/38AAAQAAAAAAAAA9f///wAAAACwq/u8mwEAACid/NUAAAAAAAAAAAAAAAAJAAAAAAAAAAAAAAAAAAAATJz81V0AAACJnPzVXQAAAGG3l0H4fwAAAAA1Q/h/AAAAAAAAAAAAAAAAAAAAAAAAgbzZ1P9/AACwq/u8mwEAAEumm0H4fwAA8Jv81V0AAACJnPzVXQ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AK2bqbAQAAAAAAAAAAAAABAAAAmwEAAIiuvkH4fwAAAAAAAAAAAACAP4pD+H8AAAkAAAABAAAACQAAAAAAAAAAAAAAAAAAAAAAAAAAAAAAdVKbSSzqAAAY4nzImwEAAAAAAAAAAAAA8JH2zZsBAACwq/u8mwEAADDf/NUAAAAAAAAAAAAAAAAHAAAAAAAAAAAAAAAAAAAAbN781V0AAACp3vzVXQAAAGG3l0H4fwAAIMN9yJsBAACcnFhDAAAAAAAAAAAAAAAAMEvyKPh/AACwq/u8mwEAAEumm0H4fwAAEN781V0AAACp3vzVXQAAALA5acmb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6+Qfh/AAAAAAAAAAAAAMDWwM2bAQAAYJvXvJsBAACUpNPU/38AAAAAAAAAAAAAAAAAAAAAAACV5ptJLOoAAOic17ybAQAAEMLKvJsBAADg////AAAAALCr+7ybAQAAaHP81QAAAAAAAAAAAAAAAAYAAAAAAAAAAAAAAAAAAACMcvzVXQAAAMly/NVdAAAAYbeXQfh/AAABAAAAAAAAAOAiw80AAAAAWDl91f9/AADgDcHNmwEAALCr+7ybAQAAS6abQfh/AAAwcvzVXQAAAMly/NVdAAAAUNmezZsB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DKDmD//////zwpAAAhYAEEIARp0psBAABYD1D//////wYifP27MQAASJ/svJsBAADQgPzVXQAAAMBG/c2bAQAA4H781V0AAAAgBGnSmwEAAMBG/c2bAQAAjOWFQfh/AAAgBGnSmwEAAMoOIWAAAAAAAQAAAAAAAADgfvzVAAAAAAAAAAAAAAAAAQAAAF0AAADKDmD//////4FyhkH4fwAAIARp0psBAACxR8lD+H8AAIIAAAEAAAAAuOGFQQAAAADKDiFgAAAAAMoOIWAAAAAAAAAAAAAAAABLpptB+H8AAIB//NVdAAAAZAAAAAAAAAAIAMPTmw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CAE9-BFDC-4D4A-ACAC-58A2327D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6858/oneclick/canucagir 220219.docx?token=727d9b411aff56e3336f11c3e6362da1</cp:keywords>
  <dc:description/>
  <cp:lastModifiedBy>User</cp:lastModifiedBy>
  <cp:revision>329</cp:revision>
  <cp:lastPrinted>2022-01-18T11:21:00Z</cp:lastPrinted>
  <dcterms:created xsi:type="dcterms:W3CDTF">2020-06-12T06:08:00Z</dcterms:created>
  <dcterms:modified xsi:type="dcterms:W3CDTF">2022-04-28T06:15:00Z</dcterms:modified>
</cp:coreProperties>
</file>